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DF" w:rsidRPr="007D00DF" w:rsidRDefault="007D00DF" w:rsidP="00160DD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</w:rPr>
        <w:t>TOBORZ</w:t>
      </w:r>
      <w:r>
        <w:rPr>
          <w:rFonts w:ascii="Times New Roman" w:hAnsi="Times New Roman" w:cs="Times New Roman"/>
          <w:sz w:val="32"/>
          <w:szCs w:val="32"/>
          <w:lang w:val="hu-HU"/>
        </w:rPr>
        <w:t>Ó</w:t>
      </w:r>
    </w:p>
    <w:p w:rsidR="00246D54" w:rsidRPr="00246D54" w:rsidRDefault="007D00DF" w:rsidP="00160D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3C35A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46D54" w:rsidRPr="00246D54">
        <w:rPr>
          <w:rFonts w:ascii="Times New Roman" w:hAnsi="Times New Roman" w:cs="Times New Roman"/>
          <w:sz w:val="32"/>
          <w:szCs w:val="32"/>
        </w:rPr>
        <w:t>North-American Folk Dance Gathering</w:t>
      </w:r>
    </w:p>
    <w:p w:rsidR="00246D54" w:rsidRDefault="003C35A6" w:rsidP="00160D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7D00DF">
        <w:rPr>
          <w:rFonts w:ascii="Times New Roman" w:hAnsi="Times New Roman" w:cs="Times New Roman"/>
          <w:sz w:val="32"/>
          <w:szCs w:val="32"/>
        </w:rPr>
        <w:t xml:space="preserve">I. </w:t>
      </w:r>
      <w:proofErr w:type="spellStart"/>
      <w:r w:rsidR="00246D54" w:rsidRPr="00246D54">
        <w:rPr>
          <w:rFonts w:ascii="Times New Roman" w:hAnsi="Times New Roman" w:cs="Times New Roman"/>
          <w:sz w:val="32"/>
          <w:szCs w:val="32"/>
        </w:rPr>
        <w:t>Észak-Amerikai</w:t>
      </w:r>
      <w:proofErr w:type="spellEnd"/>
      <w:r w:rsidR="00246D54" w:rsidRPr="00246D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6D54" w:rsidRPr="00246D54">
        <w:rPr>
          <w:rFonts w:ascii="Times New Roman" w:hAnsi="Times New Roman" w:cs="Times New Roman"/>
          <w:sz w:val="32"/>
          <w:szCs w:val="32"/>
        </w:rPr>
        <w:t>Táncháztalálkozó</w:t>
      </w:r>
      <w:proofErr w:type="spellEnd"/>
    </w:p>
    <w:p w:rsidR="00B03333" w:rsidRPr="00B03333" w:rsidRDefault="00B03333" w:rsidP="00160DD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333">
        <w:rPr>
          <w:rFonts w:ascii="Times New Roman" w:hAnsi="Times New Roman" w:cs="Times New Roman"/>
          <w:sz w:val="24"/>
          <w:szCs w:val="24"/>
        </w:rPr>
        <w:t>New Brunswick, NJ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0074A" w:rsidRPr="00246D54" w:rsidRDefault="00246D54" w:rsidP="00160DD8">
      <w:pPr>
        <w:spacing w:after="0"/>
        <w:jc w:val="center"/>
        <w:rPr>
          <w:b/>
          <w:sz w:val="36"/>
          <w:szCs w:val="36"/>
        </w:rPr>
      </w:pPr>
      <w:r w:rsidRPr="00246D54">
        <w:rPr>
          <w:b/>
          <w:sz w:val="36"/>
          <w:szCs w:val="36"/>
        </w:rPr>
        <w:t xml:space="preserve">Event Locations, </w:t>
      </w:r>
      <w:r w:rsidR="00160DD8" w:rsidRPr="00246D54">
        <w:rPr>
          <w:b/>
          <w:sz w:val="36"/>
          <w:szCs w:val="36"/>
        </w:rPr>
        <w:t xml:space="preserve">Travel and </w:t>
      </w:r>
      <w:r w:rsidR="00EF79E1" w:rsidRPr="00246D54">
        <w:rPr>
          <w:b/>
          <w:sz w:val="36"/>
          <w:szCs w:val="36"/>
        </w:rPr>
        <w:t>Accommodation</w:t>
      </w:r>
    </w:p>
    <w:p w:rsidR="00160DD8" w:rsidRDefault="00160DD8" w:rsidP="00160DD8">
      <w:pPr>
        <w:spacing w:after="0"/>
      </w:pPr>
    </w:p>
    <w:p w:rsidR="00246D54" w:rsidRPr="00B03333" w:rsidRDefault="00246D54" w:rsidP="00160DD8">
      <w:pPr>
        <w:spacing w:after="0"/>
        <w:rPr>
          <w:b/>
          <w:sz w:val="28"/>
          <w:szCs w:val="28"/>
        </w:rPr>
      </w:pPr>
      <w:r w:rsidRPr="00B03333">
        <w:rPr>
          <w:b/>
          <w:sz w:val="28"/>
          <w:szCs w:val="28"/>
        </w:rPr>
        <w:t>Event Locations</w:t>
      </w:r>
    </w:p>
    <w:p w:rsidR="00246D54" w:rsidRDefault="00246D54" w:rsidP="00160DD8">
      <w:pPr>
        <w:spacing w:after="0"/>
      </w:pPr>
      <w:r>
        <w:t>All program locations will be in the vicinity of Somerset St. and Plum St in New Brunswick, NJ.</w:t>
      </w:r>
    </w:p>
    <w:p w:rsidR="00246D54" w:rsidRDefault="004E1AD6" w:rsidP="00160DD8">
      <w:pPr>
        <w:spacing w:after="0"/>
      </w:pPr>
      <w:r>
        <w:t xml:space="preserve">Main location: </w:t>
      </w:r>
      <w:r w:rsidR="00246D54">
        <w:t>Hungaria</w:t>
      </w:r>
      <w:r>
        <w:t xml:space="preserve">n American Athletic Club (HAAC) </w:t>
      </w:r>
      <w:r w:rsidR="00246D54">
        <w:t xml:space="preserve">-233 Somerset </w:t>
      </w:r>
      <w:r>
        <w:t>Street, New Brunswick, NJ</w:t>
      </w:r>
    </w:p>
    <w:p w:rsidR="00246D54" w:rsidRDefault="00246D54" w:rsidP="00160DD8">
      <w:pPr>
        <w:spacing w:after="0"/>
      </w:pPr>
    </w:p>
    <w:p w:rsidR="00E01DA5" w:rsidRPr="00E01DA5" w:rsidRDefault="00160DD8" w:rsidP="00160DD8">
      <w:pPr>
        <w:spacing w:after="0"/>
        <w:rPr>
          <w:b/>
          <w:sz w:val="28"/>
          <w:szCs w:val="28"/>
        </w:rPr>
      </w:pPr>
      <w:r w:rsidRPr="00B03333">
        <w:rPr>
          <w:b/>
          <w:sz w:val="28"/>
          <w:szCs w:val="28"/>
        </w:rPr>
        <w:t>Travel From/To Newark Airport</w:t>
      </w:r>
      <w:r w:rsidR="00E01DA5">
        <w:rPr>
          <w:b/>
          <w:sz w:val="28"/>
          <w:szCs w:val="28"/>
        </w:rPr>
        <w:t xml:space="preserve"> </w:t>
      </w:r>
    </w:p>
    <w:p w:rsidR="00160DD8" w:rsidRDefault="00160DD8" w:rsidP="00160DD8">
      <w:pPr>
        <w:spacing w:after="0"/>
      </w:pPr>
      <w:r>
        <w:t>The closest airport to New Brunswick, NJ is in Newark, NJ. -24 miles, 30 minutes by car</w:t>
      </w:r>
    </w:p>
    <w:p w:rsidR="00160DD8" w:rsidRDefault="00EA378B" w:rsidP="000569D5">
      <w:pPr>
        <w:spacing w:after="0"/>
      </w:pPr>
      <w:r>
        <w:tab/>
      </w:r>
      <w:r w:rsidR="00160DD8" w:rsidRPr="00246D54">
        <w:rPr>
          <w:b/>
          <w:i/>
        </w:rPr>
        <w:t xml:space="preserve">By </w:t>
      </w:r>
      <w:r w:rsidR="00EF79E1" w:rsidRPr="00246D54">
        <w:rPr>
          <w:b/>
          <w:i/>
        </w:rPr>
        <w:t>train</w:t>
      </w:r>
      <w:r w:rsidR="00EF79E1" w:rsidRPr="00246D54">
        <w:rPr>
          <w:i/>
        </w:rPr>
        <w:t xml:space="preserve"> </w:t>
      </w:r>
      <w:r w:rsidR="00EF79E1">
        <w:t xml:space="preserve">– search </w:t>
      </w:r>
      <w:hyperlink r:id="rId6" w:history="1">
        <w:r w:rsidR="00EF79E1" w:rsidRPr="001A2398">
          <w:rPr>
            <w:rStyle w:val="Hyperlink"/>
          </w:rPr>
          <w:t>www.njtransit.com/</w:t>
        </w:r>
      </w:hyperlink>
      <w:r w:rsidR="008A5987">
        <w:t xml:space="preserve"> Distance between New Brunswick train station (French St. &amp; Albany St.) and the HAAC building –half a mile, 10 minutes walk</w:t>
      </w:r>
    </w:p>
    <w:p w:rsidR="008A5987" w:rsidRDefault="008A5987" w:rsidP="008A5987">
      <w:pPr>
        <w:spacing w:after="0"/>
        <w:ind w:firstLine="720"/>
      </w:pPr>
      <w:r w:rsidRPr="00246D54">
        <w:rPr>
          <w:b/>
          <w:i/>
        </w:rPr>
        <w:t xml:space="preserve">By </w:t>
      </w:r>
      <w:proofErr w:type="spellStart"/>
      <w:r w:rsidRPr="00246D54">
        <w:rPr>
          <w:b/>
          <w:i/>
        </w:rPr>
        <w:t>Uber</w:t>
      </w:r>
      <w:proofErr w:type="spellEnd"/>
      <w:r>
        <w:t xml:space="preserve"> –download the </w:t>
      </w:r>
      <w:proofErr w:type="spellStart"/>
      <w:r>
        <w:t>Uber</w:t>
      </w:r>
      <w:proofErr w:type="spellEnd"/>
      <w:r>
        <w:t xml:space="preserve"> app</w:t>
      </w:r>
    </w:p>
    <w:p w:rsidR="008A5987" w:rsidRDefault="008A5987" w:rsidP="008A5987">
      <w:pPr>
        <w:spacing w:after="0"/>
        <w:ind w:firstLine="720"/>
      </w:pPr>
      <w:r w:rsidRPr="00246D54">
        <w:rPr>
          <w:b/>
          <w:i/>
        </w:rPr>
        <w:t>By Taxi</w:t>
      </w:r>
      <w:r>
        <w:t xml:space="preserve"> – Newark Airport taxi: 973-273-4420</w:t>
      </w:r>
      <w:r w:rsidR="005D60F6">
        <w:t>, All Brunswick taxi: 732-545-0900</w:t>
      </w:r>
      <w:r>
        <w:t xml:space="preserve"> or other taxi</w:t>
      </w:r>
    </w:p>
    <w:p w:rsidR="008A5987" w:rsidRDefault="000569D5" w:rsidP="000569D5">
      <w:pPr>
        <w:spacing w:after="0"/>
        <w:ind w:firstLine="720"/>
      </w:pPr>
      <w:r w:rsidRPr="00EA378B">
        <w:rPr>
          <w:b/>
          <w:i/>
        </w:rPr>
        <w:t>By Car</w:t>
      </w:r>
      <w:r>
        <w:t xml:space="preserve"> –We will try to find volunteers from our community to solve pick up/drop off. Please contact us via email if you need transportation from/to Newark airport.</w:t>
      </w:r>
    </w:p>
    <w:p w:rsidR="00E01DA5" w:rsidRDefault="00E01DA5" w:rsidP="00E01DA5">
      <w:pPr>
        <w:spacing w:after="0"/>
      </w:pPr>
    </w:p>
    <w:p w:rsidR="00E01DA5" w:rsidRPr="00E01DA5" w:rsidRDefault="00E01DA5" w:rsidP="00E01D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vel From/To Hotel or Families </w:t>
      </w:r>
    </w:p>
    <w:p w:rsidR="00C415A8" w:rsidRDefault="00E01DA5" w:rsidP="00177C82">
      <w:pPr>
        <w:spacing w:after="0"/>
      </w:pPr>
      <w:r>
        <w:t xml:space="preserve">You will be responsible for resolving your travel needs. </w:t>
      </w:r>
      <w:r w:rsidR="00177C82">
        <w:t>Way</w:t>
      </w:r>
      <w:r w:rsidR="008A253C">
        <w:t xml:space="preserve">s of local travel: Taxi, </w:t>
      </w:r>
      <w:proofErr w:type="spellStart"/>
      <w:r w:rsidR="008A253C">
        <w:t>Uber</w:t>
      </w:r>
      <w:proofErr w:type="spellEnd"/>
      <w:r w:rsidR="008A253C">
        <w:t xml:space="preserve">, </w:t>
      </w:r>
      <w:r w:rsidR="00177C82">
        <w:t>car</w:t>
      </w:r>
      <w:r w:rsidR="008A253C">
        <w:t xml:space="preserve"> or walk (if possible)</w:t>
      </w:r>
      <w:r w:rsidR="00177C82">
        <w:t>.</w:t>
      </w:r>
    </w:p>
    <w:p w:rsidR="00177C82" w:rsidRDefault="00177C82" w:rsidP="00177C82">
      <w:pPr>
        <w:spacing w:after="0"/>
      </w:pPr>
    </w:p>
    <w:p w:rsidR="008A5987" w:rsidRPr="00B03333" w:rsidRDefault="008A5987" w:rsidP="008A5987">
      <w:pPr>
        <w:spacing w:after="0"/>
        <w:rPr>
          <w:b/>
          <w:sz w:val="28"/>
          <w:szCs w:val="28"/>
        </w:rPr>
      </w:pPr>
      <w:r w:rsidRPr="00B03333">
        <w:rPr>
          <w:b/>
          <w:sz w:val="28"/>
          <w:szCs w:val="28"/>
        </w:rPr>
        <w:t>Accommodation</w:t>
      </w:r>
    </w:p>
    <w:p w:rsidR="00EA378B" w:rsidRPr="00EA378B" w:rsidRDefault="00EA378B" w:rsidP="00EA378B">
      <w:pPr>
        <w:spacing w:after="0"/>
        <w:ind w:firstLine="720"/>
        <w:rPr>
          <w:b/>
          <w:i/>
        </w:rPr>
      </w:pPr>
      <w:r w:rsidRPr="00EA378B">
        <w:rPr>
          <w:b/>
          <w:i/>
        </w:rPr>
        <w:t>Hotel/Motel</w:t>
      </w:r>
    </w:p>
    <w:p w:rsidR="00E01DA5" w:rsidRDefault="00E01DA5" w:rsidP="008A5987">
      <w:pPr>
        <w:spacing w:after="0"/>
      </w:pPr>
      <w:r>
        <w:t>There are several hotels</w:t>
      </w:r>
      <w:r w:rsidR="00B94A43">
        <w:t>, motels and airbnbs</w:t>
      </w:r>
      <w:r>
        <w:t xml:space="preserve"> in and around New Br</w:t>
      </w:r>
      <w:r w:rsidR="008A253C">
        <w:t>unswick. Check out your options online.</w:t>
      </w:r>
    </w:p>
    <w:p w:rsidR="00EA378B" w:rsidRDefault="00EA378B" w:rsidP="00160DD8">
      <w:pPr>
        <w:spacing w:after="0"/>
        <w:rPr>
          <w:b/>
          <w:i/>
        </w:rPr>
      </w:pPr>
      <w:r>
        <w:tab/>
      </w:r>
      <w:r>
        <w:rPr>
          <w:b/>
          <w:i/>
        </w:rPr>
        <w:t>At local families</w:t>
      </w:r>
    </w:p>
    <w:p w:rsidR="00EA378B" w:rsidRPr="00EA378B" w:rsidRDefault="00EA378B" w:rsidP="00160DD8">
      <w:pPr>
        <w:spacing w:after="0"/>
      </w:pPr>
      <w:r>
        <w:t>Please let us know if you are having problems solving your accommodation. We will try to find vol</w:t>
      </w:r>
      <w:r w:rsidR="00C415A8">
        <w:t>unteer families in the area who</w:t>
      </w:r>
      <w:r>
        <w:t xml:space="preserve"> will be able to host guests. Our resources are limited, so there is no guarantee that we’ll find a host family for e</w:t>
      </w:r>
      <w:r w:rsidR="00B45579">
        <w:t>veryone.</w:t>
      </w:r>
    </w:p>
    <w:p w:rsidR="00246D54" w:rsidRDefault="00246D54" w:rsidP="00160DD8">
      <w:pPr>
        <w:spacing w:after="0"/>
      </w:pPr>
    </w:p>
    <w:p w:rsidR="0053077B" w:rsidRDefault="0053077B" w:rsidP="00160DD8">
      <w:pPr>
        <w:spacing w:after="0"/>
      </w:pPr>
    </w:p>
    <w:p w:rsidR="0053077B" w:rsidRDefault="0053077B">
      <w:r>
        <w:br w:type="page"/>
      </w:r>
    </w:p>
    <w:p w:rsidR="000F75F3" w:rsidRPr="000F75F3" w:rsidRDefault="000F75F3" w:rsidP="000F75F3">
      <w:pPr>
        <w:spacing w:after="0"/>
        <w:rPr>
          <w:b/>
          <w:sz w:val="28"/>
          <w:szCs w:val="28"/>
        </w:rPr>
      </w:pPr>
      <w:r w:rsidRPr="000F75F3">
        <w:rPr>
          <w:b/>
          <w:sz w:val="28"/>
          <w:szCs w:val="28"/>
        </w:rPr>
        <w:lastRenderedPageBreak/>
        <w:t>Event Locations:</w:t>
      </w:r>
    </w:p>
    <w:p w:rsidR="000F75F3" w:rsidRDefault="000F75F3" w:rsidP="000F75F3">
      <w:pPr>
        <w:pStyle w:val="ListParagraph"/>
        <w:numPr>
          <w:ilvl w:val="0"/>
          <w:numId w:val="1"/>
        </w:numPr>
        <w:spacing w:after="0"/>
      </w:pPr>
      <w:r>
        <w:t>Hungarian American Athletic Club -233 Somerset Street –MAIN LOCATION</w:t>
      </w:r>
    </w:p>
    <w:p w:rsidR="000F75F3" w:rsidRDefault="000F75F3" w:rsidP="000F75F3">
      <w:pPr>
        <w:pStyle w:val="ListParagraph"/>
        <w:numPr>
          <w:ilvl w:val="0"/>
          <w:numId w:val="1"/>
        </w:numPr>
        <w:spacing w:after="0"/>
      </w:pPr>
      <w:r>
        <w:t>Hungarian Scout House -66 Plum Street</w:t>
      </w:r>
    </w:p>
    <w:p w:rsidR="000F75F3" w:rsidRDefault="000F75F3" w:rsidP="000F75F3">
      <w:pPr>
        <w:pStyle w:val="ListParagraph"/>
        <w:numPr>
          <w:ilvl w:val="0"/>
          <w:numId w:val="1"/>
        </w:numPr>
        <w:spacing w:after="0"/>
      </w:pPr>
      <w:r>
        <w:t xml:space="preserve">Hungarian St. </w:t>
      </w:r>
      <w:proofErr w:type="spellStart"/>
      <w:r>
        <w:t>Ladislaus</w:t>
      </w:r>
      <w:proofErr w:type="spellEnd"/>
      <w:r>
        <w:t xml:space="preserve"> Church -40 Plum Street</w:t>
      </w:r>
    </w:p>
    <w:p w:rsidR="000F75F3" w:rsidRDefault="000F75F3" w:rsidP="000F75F3">
      <w:pPr>
        <w:pStyle w:val="ListParagraph"/>
        <w:numPr>
          <w:ilvl w:val="0"/>
          <w:numId w:val="1"/>
        </w:numPr>
        <w:spacing w:after="0"/>
      </w:pPr>
      <w:r>
        <w:t>Hungarian American Foundation (Museum) -300 Somerset Street</w:t>
      </w:r>
    </w:p>
    <w:p w:rsidR="000F75F3" w:rsidRDefault="000F75F3" w:rsidP="000F75F3">
      <w:pPr>
        <w:pStyle w:val="ListParagraph"/>
        <w:numPr>
          <w:ilvl w:val="0"/>
          <w:numId w:val="1"/>
        </w:numPr>
        <w:spacing w:after="0"/>
      </w:pPr>
      <w:r>
        <w:t>Hungarian Reformed Church -175 Somerset Street</w:t>
      </w:r>
    </w:p>
    <w:p w:rsidR="00FA1CF4" w:rsidRDefault="00FA1CF4" w:rsidP="00160DD8">
      <w:pPr>
        <w:spacing w:after="0"/>
        <w:rPr>
          <w:noProof/>
        </w:rPr>
      </w:pPr>
    </w:p>
    <w:p w:rsidR="0053077B" w:rsidRDefault="000F75F3" w:rsidP="00160DD8">
      <w:pPr>
        <w:spacing w:after="0"/>
      </w:pPr>
      <w:r>
        <w:rPr>
          <w:noProof/>
        </w:rPr>
        <w:drawing>
          <wp:inline distT="0" distB="0" distL="0" distR="0">
            <wp:extent cx="5972099" cy="3965979"/>
            <wp:effectExtent l="19050" t="0" r="0" b="0"/>
            <wp:docPr id="2" name="Picture 1" descr="C:\Users\Melinda\Downloads\Toborzo -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da\Downloads\Toborzo -map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33" t="3996" r="5384" b="5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44" cy="39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F3" w:rsidRDefault="000F75F3" w:rsidP="000F75F3">
      <w:pPr>
        <w:spacing w:after="0"/>
      </w:pPr>
    </w:p>
    <w:sectPr w:rsidR="000F75F3" w:rsidSect="00F00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95624"/>
    <w:multiLevelType w:val="hybridMultilevel"/>
    <w:tmpl w:val="7524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160DD8"/>
    <w:rsid w:val="00013681"/>
    <w:rsid w:val="000569D5"/>
    <w:rsid w:val="000F75F3"/>
    <w:rsid w:val="00160DD8"/>
    <w:rsid w:val="00177C82"/>
    <w:rsid w:val="001C1F1C"/>
    <w:rsid w:val="00216E00"/>
    <w:rsid w:val="00246D54"/>
    <w:rsid w:val="003C35A6"/>
    <w:rsid w:val="004D017C"/>
    <w:rsid w:val="004E1AD6"/>
    <w:rsid w:val="0053077B"/>
    <w:rsid w:val="005D60F6"/>
    <w:rsid w:val="0076408E"/>
    <w:rsid w:val="007D00DF"/>
    <w:rsid w:val="008A253C"/>
    <w:rsid w:val="008A5987"/>
    <w:rsid w:val="00965456"/>
    <w:rsid w:val="00A272DD"/>
    <w:rsid w:val="00A41C29"/>
    <w:rsid w:val="00B03333"/>
    <w:rsid w:val="00B45579"/>
    <w:rsid w:val="00B63784"/>
    <w:rsid w:val="00B94A43"/>
    <w:rsid w:val="00C415A8"/>
    <w:rsid w:val="00DD005A"/>
    <w:rsid w:val="00E01DA5"/>
    <w:rsid w:val="00EA1B29"/>
    <w:rsid w:val="00EA378B"/>
    <w:rsid w:val="00EF79E1"/>
    <w:rsid w:val="00F0074A"/>
    <w:rsid w:val="00F434C8"/>
    <w:rsid w:val="00F8649F"/>
    <w:rsid w:val="00FA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9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trans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48ED-7DA1-4294-B216-AC852EFB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Torok</dc:creator>
  <cp:lastModifiedBy>Melinda Torok</cp:lastModifiedBy>
  <cp:revision>3</cp:revision>
  <cp:lastPrinted>2017-09-18T22:27:00Z</cp:lastPrinted>
  <dcterms:created xsi:type="dcterms:W3CDTF">2018-09-13T02:00:00Z</dcterms:created>
  <dcterms:modified xsi:type="dcterms:W3CDTF">2018-09-13T02:25:00Z</dcterms:modified>
</cp:coreProperties>
</file>